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0CE0B" w14:textId="77777777" w:rsidR="00C1460E" w:rsidRDefault="00C1460E" w:rsidP="00C1460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инистерство науки и высшего образования Российской Федерации</w:t>
      </w:r>
    </w:p>
    <w:p w14:paraId="075D5DC8" w14:textId="77777777" w:rsidR="00C1460E" w:rsidRDefault="00C1460E" w:rsidP="00C146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бюджетное образовательное учреждение высшего образования</w:t>
      </w:r>
    </w:p>
    <w:p w14:paraId="23E376B5" w14:textId="77777777" w:rsidR="00C1460E" w:rsidRDefault="00C1460E" w:rsidP="00C1460E">
      <w:pPr>
        <w:jc w:val="center"/>
        <w:rPr>
          <w:rFonts w:cs="Times New Roman"/>
          <w:b/>
          <w:szCs w:val="28"/>
        </w:rPr>
      </w:pPr>
    </w:p>
    <w:p w14:paraId="684DC84E" w14:textId="77777777" w:rsidR="00C1460E" w:rsidRDefault="00C1460E" w:rsidP="00C1460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0B0A4E47" w14:textId="77777777" w:rsidR="00C1460E" w:rsidRDefault="00C1460E" w:rsidP="00C1460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</w:t>
      </w:r>
      <w:proofErr w:type="spellStart"/>
      <w:r>
        <w:rPr>
          <w:rFonts w:cs="Times New Roman"/>
          <w:b/>
          <w:szCs w:val="28"/>
        </w:rPr>
        <w:t>ВлГУ</w:t>
      </w:r>
      <w:proofErr w:type="spellEnd"/>
      <w:r>
        <w:rPr>
          <w:rFonts w:cs="Times New Roman"/>
          <w:b/>
          <w:szCs w:val="28"/>
        </w:rPr>
        <w:t>)</w:t>
      </w:r>
    </w:p>
    <w:p w14:paraId="2569A986" w14:textId="77777777" w:rsidR="00C1460E" w:rsidRDefault="00C1460E" w:rsidP="00C1460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лледж инновационных технологий и предпринимательства</w:t>
      </w:r>
    </w:p>
    <w:p w14:paraId="61994834" w14:textId="77777777" w:rsidR="00C1460E" w:rsidRDefault="00C1460E" w:rsidP="00C1460E">
      <w:pPr>
        <w:jc w:val="center"/>
        <w:rPr>
          <w:rFonts w:cs="Times New Roman"/>
          <w:b/>
          <w:szCs w:val="28"/>
        </w:rPr>
      </w:pPr>
    </w:p>
    <w:p w14:paraId="5073DA84" w14:textId="77777777" w:rsidR="00C1460E" w:rsidRDefault="00C1460E" w:rsidP="00C1460E">
      <w:pPr>
        <w:jc w:val="center"/>
        <w:rPr>
          <w:rFonts w:cs="Times New Roman"/>
          <w:b/>
          <w:szCs w:val="28"/>
        </w:rPr>
      </w:pPr>
    </w:p>
    <w:p w14:paraId="0792DBD0" w14:textId="1409EE72" w:rsidR="00C1460E" w:rsidRDefault="00C1460E" w:rsidP="00C1460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абораторной работе №</w:t>
      </w:r>
      <w:r w:rsidR="00A57F4B">
        <w:rPr>
          <w:rFonts w:cs="Times New Roman"/>
          <w:b/>
          <w:szCs w:val="28"/>
        </w:rPr>
        <w:t>4</w:t>
      </w:r>
    </w:p>
    <w:p w14:paraId="28077695" w14:textId="77777777" w:rsidR="00C1460E" w:rsidRDefault="00C1460E" w:rsidP="00C146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Инструментальные средства разработки программного обеспечения»</w:t>
      </w:r>
    </w:p>
    <w:p w14:paraId="415CF890" w14:textId="362B9EAC" w:rsidR="00C1460E" w:rsidRDefault="00C1460E" w:rsidP="00C146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 «</w:t>
      </w:r>
      <w:proofErr w:type="spellStart"/>
      <w:r w:rsidR="00A57F4B">
        <w:t>GitHub</w:t>
      </w:r>
      <w:proofErr w:type="spellEnd"/>
      <w:r w:rsidR="00A57F4B">
        <w:t xml:space="preserve">: работа с </w:t>
      </w:r>
      <w:proofErr w:type="spellStart"/>
      <w:r w:rsidR="00A57F4B">
        <w:t>репозиториями</w:t>
      </w:r>
      <w:proofErr w:type="spellEnd"/>
      <w:r w:rsidR="00A57F4B">
        <w:t xml:space="preserve"> и совместная разработка»</w:t>
      </w:r>
    </w:p>
    <w:p w14:paraId="26B87C43" w14:textId="77777777" w:rsidR="00C1460E" w:rsidRDefault="00C1460E" w:rsidP="00C1460E">
      <w:pPr>
        <w:rPr>
          <w:rFonts w:cs="Times New Roman"/>
          <w:szCs w:val="28"/>
        </w:rPr>
      </w:pPr>
    </w:p>
    <w:p w14:paraId="0E83E8EA" w14:textId="77777777" w:rsidR="00C1460E" w:rsidRDefault="00C1460E" w:rsidP="00C1460E">
      <w:pPr>
        <w:jc w:val="center"/>
        <w:rPr>
          <w:rFonts w:cs="Times New Roman"/>
          <w:szCs w:val="28"/>
        </w:rPr>
      </w:pPr>
    </w:p>
    <w:p w14:paraId="758B12ED" w14:textId="77777777" w:rsidR="00C1460E" w:rsidRDefault="00C1460E" w:rsidP="00C1460E">
      <w:pPr>
        <w:jc w:val="center"/>
        <w:rPr>
          <w:rFonts w:cs="Times New Roman"/>
          <w:szCs w:val="28"/>
        </w:rPr>
      </w:pPr>
    </w:p>
    <w:p w14:paraId="7361F798" w14:textId="77777777" w:rsidR="00C1460E" w:rsidRDefault="00C1460E" w:rsidP="00C1460E">
      <w:pPr>
        <w:jc w:val="center"/>
        <w:rPr>
          <w:rFonts w:cs="Times New Roman"/>
          <w:szCs w:val="28"/>
        </w:rPr>
      </w:pPr>
    </w:p>
    <w:p w14:paraId="106478D5" w14:textId="77777777" w:rsidR="00C1460E" w:rsidRDefault="00C1460E" w:rsidP="00C1460E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ыполнил:</w:t>
      </w:r>
    </w:p>
    <w:p w14:paraId="797C4B88" w14:textId="77777777" w:rsidR="00C1460E" w:rsidRDefault="00C1460E" w:rsidP="00C1460E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ПКсп-120</w:t>
      </w:r>
    </w:p>
    <w:p w14:paraId="306A9D8A" w14:textId="77777777" w:rsidR="00C1460E" w:rsidRDefault="00C1460E" w:rsidP="00C1460E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овожилов Илья Александрович</w:t>
      </w:r>
    </w:p>
    <w:p w14:paraId="052A77CD" w14:textId="77777777" w:rsidR="00C1460E" w:rsidRDefault="00C1460E" w:rsidP="00C1460E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оверил:</w:t>
      </w:r>
    </w:p>
    <w:p w14:paraId="49429D95" w14:textId="77777777" w:rsidR="00C1460E" w:rsidRDefault="00C1460E" w:rsidP="00C1460E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Лоханов</w:t>
      </w:r>
      <w:proofErr w:type="spellEnd"/>
      <w:r>
        <w:rPr>
          <w:rFonts w:cs="Times New Roman"/>
          <w:szCs w:val="28"/>
        </w:rPr>
        <w:t xml:space="preserve"> Александр Васильевич</w:t>
      </w:r>
    </w:p>
    <w:p w14:paraId="1BA43A1E" w14:textId="77777777" w:rsidR="00C1460E" w:rsidRDefault="00C1460E" w:rsidP="00C1460E">
      <w:pPr>
        <w:jc w:val="center"/>
        <w:rPr>
          <w:rFonts w:cs="Times New Roman"/>
          <w:b/>
          <w:szCs w:val="28"/>
        </w:rPr>
      </w:pPr>
    </w:p>
    <w:p w14:paraId="06565456" w14:textId="77777777" w:rsidR="00C1460E" w:rsidRDefault="00C1460E" w:rsidP="00C1460E">
      <w:pPr>
        <w:jc w:val="center"/>
        <w:rPr>
          <w:rFonts w:cs="Times New Roman"/>
          <w:szCs w:val="28"/>
        </w:rPr>
      </w:pPr>
    </w:p>
    <w:p w14:paraId="38EE2D00" w14:textId="77777777" w:rsidR="00C1460E" w:rsidRDefault="00C1460E" w:rsidP="00C1460E">
      <w:pPr>
        <w:jc w:val="center"/>
        <w:rPr>
          <w:rFonts w:cs="Times New Roman"/>
          <w:szCs w:val="28"/>
        </w:rPr>
      </w:pPr>
    </w:p>
    <w:p w14:paraId="244136F6" w14:textId="77777777" w:rsidR="00C1460E" w:rsidRDefault="00C1460E" w:rsidP="00C1460E">
      <w:pPr>
        <w:jc w:val="center"/>
        <w:rPr>
          <w:rFonts w:cs="Times New Roman"/>
          <w:szCs w:val="28"/>
        </w:rPr>
      </w:pPr>
    </w:p>
    <w:p w14:paraId="74E64CA9" w14:textId="77777777" w:rsidR="00C1460E" w:rsidRDefault="00C1460E" w:rsidP="00C1460E">
      <w:pPr>
        <w:rPr>
          <w:rFonts w:cs="Times New Roman"/>
          <w:szCs w:val="28"/>
        </w:rPr>
      </w:pPr>
    </w:p>
    <w:p w14:paraId="4217F2AB" w14:textId="77777777" w:rsidR="00C1460E" w:rsidRDefault="00C1460E" w:rsidP="00C146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ладимир, 2023</w:t>
      </w:r>
    </w:p>
    <w:p w14:paraId="2BC56CF4" w14:textId="77777777" w:rsidR="00C1460E" w:rsidRDefault="00C1460E" w:rsidP="00C1460E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FF19685" w14:textId="0CA2203C" w:rsidR="00C1460E" w:rsidRPr="00A57F4B" w:rsidRDefault="00C1460E" w:rsidP="00C1460E">
      <w:pPr>
        <w:rPr>
          <w:rFonts w:cs="Times New Roman"/>
          <w:szCs w:val="28"/>
        </w:rPr>
      </w:pPr>
      <w:r w:rsidRPr="00D55033">
        <w:rPr>
          <w:b/>
          <w:bCs/>
        </w:rPr>
        <w:lastRenderedPageBreak/>
        <w:t>Цель:</w:t>
      </w:r>
      <w:r>
        <w:t xml:space="preserve"> </w:t>
      </w:r>
      <w:r w:rsidR="00A57F4B">
        <w:t xml:space="preserve">научиться работать с репозиториями </w:t>
      </w:r>
      <w:r w:rsidR="00A57F4B">
        <w:rPr>
          <w:lang w:val="en-US"/>
        </w:rPr>
        <w:t>GitHub</w:t>
      </w:r>
      <w:r w:rsidR="00A57F4B">
        <w:t>, овладеть навыками совместной разработки сайта.</w:t>
      </w:r>
    </w:p>
    <w:p w14:paraId="022849E8" w14:textId="77777777" w:rsidR="00C1460E" w:rsidRPr="00A57F4B" w:rsidRDefault="00C1460E" w:rsidP="00C1460E">
      <w:pPr>
        <w:rPr>
          <w:rFonts w:cs="Times New Roman"/>
          <w:b/>
          <w:bCs/>
          <w:szCs w:val="28"/>
        </w:rPr>
      </w:pPr>
      <w:r w:rsidRPr="00A57F4B">
        <w:rPr>
          <w:rFonts w:cs="Times New Roman"/>
          <w:b/>
          <w:bCs/>
          <w:szCs w:val="28"/>
        </w:rPr>
        <w:t>Практическая часть:</w:t>
      </w:r>
    </w:p>
    <w:p w14:paraId="57133D64" w14:textId="77777777" w:rsidR="007E2EF8" w:rsidRDefault="00F81E8D">
      <w:r>
        <w:t xml:space="preserve">Подключил </w:t>
      </w:r>
      <w:r>
        <w:rPr>
          <w:lang w:val="en-US"/>
        </w:rPr>
        <w:t>git</w:t>
      </w:r>
      <w:r w:rsidRPr="00F81E8D">
        <w:t xml:space="preserve"> </w:t>
      </w:r>
      <w:r>
        <w:t xml:space="preserve">к </w:t>
      </w:r>
      <w:r>
        <w:rPr>
          <w:lang w:val="en-US"/>
        </w:rPr>
        <w:t>VS</w:t>
      </w:r>
      <w:r w:rsidRPr="00F81E8D">
        <w:t xml:space="preserve"> </w:t>
      </w:r>
      <w:r>
        <w:rPr>
          <w:lang w:val="en-US"/>
        </w:rPr>
        <w:t>Code</w:t>
      </w:r>
      <w:r>
        <w:t xml:space="preserve">, создал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t>гитхабе</w:t>
      </w:r>
      <w:proofErr w:type="spellEnd"/>
      <w:r>
        <w:t>, клонировал его на компьютер, добавил файл, проиндексировал и зафиксировал его, результат на рисунке 1 и рисунке 2.</w:t>
      </w:r>
    </w:p>
    <w:p w14:paraId="1826FAC0" w14:textId="77777777" w:rsidR="00F81E8D" w:rsidRDefault="00F81E8D"/>
    <w:p w14:paraId="5EABD3FF" w14:textId="77777777" w:rsidR="00A57F4B" w:rsidRDefault="00F81E8D" w:rsidP="00A57F4B">
      <w:pPr>
        <w:keepNext/>
        <w:jc w:val="center"/>
      </w:pPr>
      <w:r w:rsidRPr="00F81E8D">
        <w:rPr>
          <w:noProof/>
          <w:lang w:eastAsia="ru-RU"/>
        </w:rPr>
        <w:drawing>
          <wp:inline distT="0" distB="0" distL="0" distR="0" wp14:anchorId="0E37EB64" wp14:editId="124E23DD">
            <wp:extent cx="5940425" cy="13671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4DED" w14:textId="6B516794" w:rsidR="00F81E8D" w:rsidRDefault="00A57F4B" w:rsidP="00A57F4B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1</w:t>
        </w:r>
      </w:fldSimple>
      <w:r>
        <w:t xml:space="preserve"> – Клонированный репозиторий с добавленными файлами</w:t>
      </w:r>
    </w:p>
    <w:p w14:paraId="64B03D16" w14:textId="77777777" w:rsidR="00F81E8D" w:rsidRDefault="00F81E8D"/>
    <w:p w14:paraId="4018D476" w14:textId="77777777" w:rsidR="00A57F4B" w:rsidRDefault="00F81E8D" w:rsidP="00A57F4B">
      <w:pPr>
        <w:keepNext/>
        <w:jc w:val="center"/>
      </w:pPr>
      <w:r w:rsidRPr="00F81E8D">
        <w:rPr>
          <w:noProof/>
          <w:lang w:eastAsia="ru-RU"/>
        </w:rPr>
        <w:drawing>
          <wp:inline distT="0" distB="0" distL="0" distR="0" wp14:anchorId="5AC2822A" wp14:editId="73087DE4">
            <wp:extent cx="5940425" cy="2118360"/>
            <wp:effectExtent l="19050" t="19050" r="2222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4537A" w14:textId="364BC014" w:rsidR="00F81E8D" w:rsidRPr="00A57F4B" w:rsidRDefault="00A57F4B" w:rsidP="00A57F4B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2</w:t>
        </w:r>
      </w:fldSimple>
      <w:r>
        <w:t xml:space="preserve"> – Репозиторий на </w:t>
      </w:r>
      <w:r>
        <w:rPr>
          <w:lang w:val="en-US"/>
        </w:rPr>
        <w:t>GitHub</w:t>
      </w:r>
    </w:p>
    <w:p w14:paraId="04A34B09" w14:textId="4E41687E" w:rsidR="00F81E8D" w:rsidRDefault="00F81E8D" w:rsidP="00F81E8D">
      <w:pPr>
        <w:jc w:val="center"/>
      </w:pPr>
    </w:p>
    <w:p w14:paraId="3E5283FD" w14:textId="77777777" w:rsidR="00A57F4B" w:rsidRPr="00A57F4B" w:rsidRDefault="00A57F4B" w:rsidP="00F81E8D">
      <w:pPr>
        <w:jc w:val="center"/>
      </w:pPr>
    </w:p>
    <w:p w14:paraId="373669FF" w14:textId="77777777" w:rsidR="00A57F4B" w:rsidRPr="00A57F4B" w:rsidRDefault="00A57F4B" w:rsidP="00A57F4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7F4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1: Создание ветки и добавление новой функциональности</w:t>
      </w:r>
    </w:p>
    <w:p w14:paraId="0EE6FB3F" w14:textId="77777777" w:rsidR="00A57F4B" w:rsidRDefault="00A57F4B" w:rsidP="00F81E8D"/>
    <w:p w14:paraId="1A4BDD99" w14:textId="77777777" w:rsidR="00A57F4B" w:rsidRDefault="00A57F4B" w:rsidP="00F81E8D"/>
    <w:p w14:paraId="2E839A55" w14:textId="7E9E4F0F" w:rsidR="00F81E8D" w:rsidRDefault="00F81E8D" w:rsidP="00F81E8D">
      <w:r>
        <w:t>Добавил новую ветвь, результат на рисунке 3.</w:t>
      </w:r>
    </w:p>
    <w:p w14:paraId="09C48679" w14:textId="77777777" w:rsidR="00F81E8D" w:rsidRDefault="00F81E8D" w:rsidP="00F81E8D"/>
    <w:p w14:paraId="10D699F8" w14:textId="77777777" w:rsidR="00A57F4B" w:rsidRDefault="00F81E8D" w:rsidP="00A57F4B">
      <w:pPr>
        <w:keepNext/>
        <w:jc w:val="center"/>
      </w:pPr>
      <w:r w:rsidRPr="00F81E8D">
        <w:rPr>
          <w:noProof/>
          <w:lang w:eastAsia="ru-RU"/>
        </w:rPr>
        <w:lastRenderedPageBreak/>
        <w:drawing>
          <wp:inline distT="0" distB="0" distL="0" distR="0" wp14:anchorId="27D27E9A" wp14:editId="514FADA4">
            <wp:extent cx="4382112" cy="282932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9065" w14:textId="276F9799" w:rsidR="00F81E8D" w:rsidRDefault="00A57F4B" w:rsidP="00A57F4B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3</w:t>
        </w:r>
      </w:fldSimple>
      <w:r>
        <w:t xml:space="preserve"> – Добавление новой ветви</w:t>
      </w:r>
    </w:p>
    <w:p w14:paraId="471B549F" w14:textId="77777777" w:rsidR="00F81E8D" w:rsidRDefault="00F81E8D" w:rsidP="00F81E8D"/>
    <w:p w14:paraId="7E8A411B" w14:textId="77777777" w:rsidR="00F81E8D" w:rsidRDefault="00E97243" w:rsidP="00F81E8D">
      <w:r>
        <w:t>Создал главную страничку, результат на рисунке 4</w:t>
      </w:r>
    </w:p>
    <w:p w14:paraId="18F0B7D9" w14:textId="77777777" w:rsidR="00E97243" w:rsidRDefault="00E97243" w:rsidP="00F81E8D"/>
    <w:p w14:paraId="53CE6934" w14:textId="77777777" w:rsidR="00A57F4B" w:rsidRDefault="00E97243" w:rsidP="00A57F4B">
      <w:pPr>
        <w:keepNext/>
        <w:jc w:val="center"/>
      </w:pPr>
      <w:r w:rsidRPr="00E97243">
        <w:rPr>
          <w:noProof/>
          <w:lang w:eastAsia="ru-RU"/>
        </w:rPr>
        <w:drawing>
          <wp:inline distT="0" distB="0" distL="0" distR="0" wp14:anchorId="78C5424B" wp14:editId="428D2FA8">
            <wp:extent cx="5940425" cy="19043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D03A" w14:textId="5E82321B" w:rsidR="00E97243" w:rsidRDefault="00A57F4B" w:rsidP="00A57F4B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4</w:t>
        </w:r>
      </w:fldSimple>
      <w:r>
        <w:t xml:space="preserve"> – Главная страничка сайта</w:t>
      </w:r>
    </w:p>
    <w:p w14:paraId="0A463D74" w14:textId="77777777" w:rsidR="00E97243" w:rsidRDefault="00E97243" w:rsidP="00F81E8D"/>
    <w:p w14:paraId="43B052B2" w14:textId="77777777" w:rsidR="00E97243" w:rsidRDefault="00E97243" w:rsidP="00F81E8D">
      <w:r>
        <w:t>Создал сайт с первым и вторым героем, результаты на рисунке 5 и рисунке 6.</w:t>
      </w:r>
    </w:p>
    <w:p w14:paraId="5E616269" w14:textId="77777777" w:rsidR="00E97243" w:rsidRDefault="00E97243" w:rsidP="00F81E8D"/>
    <w:p w14:paraId="04A37F2D" w14:textId="77777777" w:rsidR="00A57F4B" w:rsidRDefault="00E97243" w:rsidP="00A57F4B">
      <w:pPr>
        <w:keepNext/>
        <w:jc w:val="center"/>
      </w:pPr>
      <w:r w:rsidRPr="00E97243">
        <w:rPr>
          <w:noProof/>
          <w:lang w:eastAsia="ru-RU"/>
        </w:rPr>
        <w:lastRenderedPageBreak/>
        <w:drawing>
          <wp:inline distT="0" distB="0" distL="0" distR="0" wp14:anchorId="3D6A15F9" wp14:editId="29D9D869">
            <wp:extent cx="5940425" cy="29845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37A0" w14:textId="71BEDA3F" w:rsidR="00E97243" w:rsidRDefault="00A57F4B" w:rsidP="00A57F4B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5</w:t>
        </w:r>
      </w:fldSimple>
      <w:r>
        <w:t xml:space="preserve"> – Сайт с шейкером</w:t>
      </w:r>
    </w:p>
    <w:p w14:paraId="51A7DB07" w14:textId="77777777" w:rsidR="00E97243" w:rsidRDefault="00E97243" w:rsidP="00F81E8D"/>
    <w:p w14:paraId="487D45E2" w14:textId="77777777" w:rsidR="00A57F4B" w:rsidRDefault="00E97243" w:rsidP="00A57F4B">
      <w:pPr>
        <w:keepNext/>
        <w:jc w:val="center"/>
      </w:pPr>
      <w:r w:rsidRPr="00E97243">
        <w:rPr>
          <w:noProof/>
          <w:lang w:eastAsia="ru-RU"/>
        </w:rPr>
        <w:drawing>
          <wp:inline distT="0" distB="0" distL="0" distR="0" wp14:anchorId="254FFDA7" wp14:editId="08C2AA6A">
            <wp:extent cx="5940425" cy="29635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7695" w14:textId="62A873C2" w:rsidR="00E97243" w:rsidRDefault="00A57F4B" w:rsidP="00A57F4B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6</w:t>
        </w:r>
      </w:fldSimple>
      <w:r>
        <w:t xml:space="preserve"> – Сайт с </w:t>
      </w:r>
      <w:proofErr w:type="spellStart"/>
      <w:r>
        <w:t>андаингом</w:t>
      </w:r>
      <w:proofErr w:type="spellEnd"/>
    </w:p>
    <w:p w14:paraId="6DF40034" w14:textId="77777777" w:rsidR="00E97243" w:rsidRDefault="00E97243" w:rsidP="00F81E8D"/>
    <w:p w14:paraId="44B8AF12" w14:textId="0E0FA012" w:rsidR="00E97243" w:rsidRDefault="00A57F4B" w:rsidP="00F81E8D">
      <w:r>
        <w:t>Проиндексировал</w:t>
      </w:r>
      <w:r w:rsidR="00E97243">
        <w:t xml:space="preserve"> и отправил на </w:t>
      </w:r>
      <w:proofErr w:type="spellStart"/>
      <w:r w:rsidR="00E97243">
        <w:t>Гитхаб</w:t>
      </w:r>
      <w:proofErr w:type="spellEnd"/>
      <w:r w:rsidR="00E97243">
        <w:t>, результат на рисунке 7.</w:t>
      </w:r>
    </w:p>
    <w:p w14:paraId="7C2119D4" w14:textId="77777777" w:rsidR="00E97243" w:rsidRDefault="00E97243" w:rsidP="00F81E8D"/>
    <w:p w14:paraId="7E4D1A1E" w14:textId="77777777" w:rsidR="00A57F4B" w:rsidRDefault="00E97243" w:rsidP="00A57F4B">
      <w:pPr>
        <w:keepNext/>
        <w:jc w:val="center"/>
      </w:pPr>
      <w:r w:rsidRPr="00E97243">
        <w:rPr>
          <w:noProof/>
          <w:lang w:eastAsia="ru-RU"/>
        </w:rPr>
        <w:lastRenderedPageBreak/>
        <w:drawing>
          <wp:inline distT="0" distB="0" distL="0" distR="0" wp14:anchorId="2F106792" wp14:editId="23621552">
            <wp:extent cx="5940425" cy="30016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E77C" w14:textId="60F7CB00" w:rsidR="00E97243" w:rsidRPr="00A57F4B" w:rsidRDefault="00A57F4B" w:rsidP="00A57F4B">
      <w:pPr>
        <w:pStyle w:val="a3"/>
        <w:jc w:val="center"/>
      </w:pPr>
      <w:r>
        <w:t>Рисунок</w:t>
      </w:r>
      <w:r w:rsidRPr="00A57F4B">
        <w:t xml:space="preserve"> </w:t>
      </w:r>
      <w:r>
        <w:fldChar w:fldCharType="begin"/>
      </w:r>
      <w:r w:rsidRPr="00A57F4B">
        <w:instrText xml:space="preserve"> </w:instrText>
      </w:r>
      <w:r w:rsidRPr="00A57F4B">
        <w:rPr>
          <w:lang w:val="en-US"/>
        </w:rPr>
        <w:instrText>SEQ</w:instrText>
      </w:r>
      <w:r w:rsidRPr="00A57F4B">
        <w:instrText xml:space="preserve"> </w:instrText>
      </w:r>
      <w:r>
        <w:instrText>Рисунок</w:instrText>
      </w:r>
      <w:r w:rsidRPr="00A57F4B">
        <w:instrText xml:space="preserve"> \* </w:instrText>
      </w:r>
      <w:r w:rsidRPr="00A57F4B">
        <w:rPr>
          <w:lang w:val="en-US"/>
        </w:rPr>
        <w:instrText>ARABIC</w:instrText>
      </w:r>
      <w:r w:rsidRPr="00A57F4B">
        <w:instrText xml:space="preserve"> </w:instrText>
      </w:r>
      <w:r>
        <w:fldChar w:fldCharType="separate"/>
      </w:r>
      <w:r w:rsidR="00CF0D9A" w:rsidRPr="00CF0D9A">
        <w:rPr>
          <w:noProof/>
        </w:rPr>
        <w:t>7</w:t>
      </w:r>
      <w:r>
        <w:fldChar w:fldCharType="end"/>
      </w:r>
      <w:r w:rsidRPr="00A57F4B">
        <w:t xml:space="preserve"> – </w:t>
      </w:r>
      <w:r>
        <w:t xml:space="preserve">Результат </w:t>
      </w:r>
      <w:proofErr w:type="spellStart"/>
      <w:r>
        <w:t>коммита</w:t>
      </w:r>
      <w:proofErr w:type="spellEnd"/>
      <w:r>
        <w:t xml:space="preserve"> ветки</w:t>
      </w:r>
      <w:r w:rsidRPr="00A57F4B">
        <w:t xml:space="preserve"> «</w:t>
      </w:r>
      <w:r>
        <w:rPr>
          <w:lang w:val="en-US"/>
        </w:rPr>
        <w:t>feature</w:t>
      </w:r>
      <w:r w:rsidRPr="00A57F4B">
        <w:t>-</w:t>
      </w:r>
      <w:r>
        <w:rPr>
          <w:lang w:val="en-US"/>
        </w:rPr>
        <w:t>branch</w:t>
      </w:r>
      <w:r w:rsidRPr="00A57F4B">
        <w:t xml:space="preserve">» </w:t>
      </w:r>
      <w:r>
        <w:t xml:space="preserve">на </w:t>
      </w:r>
      <w:r>
        <w:rPr>
          <w:lang w:val="en-US"/>
        </w:rPr>
        <w:t>GitHub</w:t>
      </w:r>
    </w:p>
    <w:p w14:paraId="2E053120" w14:textId="77777777" w:rsidR="00E97243" w:rsidRPr="00A57F4B" w:rsidRDefault="00E97243" w:rsidP="00F81E8D"/>
    <w:p w14:paraId="183A717E" w14:textId="77777777" w:rsidR="00E97243" w:rsidRDefault="00E97243" w:rsidP="00F81E8D">
      <w:r>
        <w:t xml:space="preserve">Выполнил слияние с веткой </w:t>
      </w:r>
      <w:r>
        <w:rPr>
          <w:lang w:val="en-US"/>
        </w:rPr>
        <w:t>main</w:t>
      </w:r>
      <w:r>
        <w:t>, результаты на рисунке 8 и рисунке 9.</w:t>
      </w:r>
    </w:p>
    <w:p w14:paraId="1520B296" w14:textId="77777777" w:rsidR="00E97243" w:rsidRDefault="00E97243" w:rsidP="00F81E8D"/>
    <w:p w14:paraId="28254D28" w14:textId="77777777" w:rsidR="00A57F4B" w:rsidRDefault="00E97243" w:rsidP="00A57F4B">
      <w:pPr>
        <w:keepNext/>
        <w:jc w:val="center"/>
      </w:pPr>
      <w:r w:rsidRPr="00E97243">
        <w:rPr>
          <w:noProof/>
          <w:lang w:eastAsia="ru-RU"/>
        </w:rPr>
        <w:drawing>
          <wp:inline distT="0" distB="0" distL="0" distR="0" wp14:anchorId="04D8B6FF" wp14:editId="08F0FDB3">
            <wp:extent cx="5940425" cy="21031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E6BB" w14:textId="0BC4331F" w:rsidR="00E97243" w:rsidRPr="00A57F4B" w:rsidRDefault="00A57F4B" w:rsidP="00A57F4B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8</w:t>
        </w:r>
      </w:fldSimple>
      <w:r>
        <w:t xml:space="preserve"> – Слияние ветки «</w:t>
      </w:r>
      <w:r>
        <w:rPr>
          <w:lang w:val="en-US"/>
        </w:rPr>
        <w:t>main</w:t>
      </w:r>
      <w:r>
        <w:t>»</w:t>
      </w:r>
      <w:r w:rsidRPr="00A57F4B">
        <w:t xml:space="preserve"> </w:t>
      </w:r>
      <w:r>
        <w:t>с веткой «</w:t>
      </w:r>
      <w:r>
        <w:rPr>
          <w:lang w:val="en-US"/>
        </w:rPr>
        <w:t>feature</w:t>
      </w:r>
      <w:r w:rsidRPr="00A57F4B">
        <w:t>-</w:t>
      </w:r>
      <w:r>
        <w:rPr>
          <w:lang w:val="en-US"/>
        </w:rPr>
        <w:t>branch</w:t>
      </w:r>
      <w:r>
        <w:t>»</w:t>
      </w:r>
    </w:p>
    <w:p w14:paraId="39F35D4A" w14:textId="77777777" w:rsidR="00E97243" w:rsidRDefault="00E97243" w:rsidP="00F81E8D"/>
    <w:p w14:paraId="2610A871" w14:textId="77777777" w:rsidR="00A57F4B" w:rsidRDefault="00E97243" w:rsidP="00A57F4B">
      <w:pPr>
        <w:keepNext/>
        <w:jc w:val="center"/>
      </w:pPr>
      <w:r w:rsidRPr="00E97243">
        <w:rPr>
          <w:noProof/>
          <w:lang w:eastAsia="ru-RU"/>
        </w:rPr>
        <w:lastRenderedPageBreak/>
        <w:drawing>
          <wp:inline distT="0" distB="0" distL="0" distR="0" wp14:anchorId="20418430" wp14:editId="0C78D5D8">
            <wp:extent cx="5940425" cy="29635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B30E" w14:textId="5E2A5E03" w:rsidR="00E97243" w:rsidRDefault="00A57F4B" w:rsidP="00A57F4B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9</w:t>
        </w:r>
      </w:fldSimple>
      <w:r>
        <w:t xml:space="preserve"> – Результат слияния на </w:t>
      </w:r>
      <w:r>
        <w:rPr>
          <w:lang w:val="en-US"/>
        </w:rPr>
        <w:t>GitHub</w:t>
      </w:r>
    </w:p>
    <w:p w14:paraId="14477CC2" w14:textId="1589D1E1" w:rsidR="00152A5C" w:rsidRDefault="00152A5C" w:rsidP="00E97243">
      <w:pPr>
        <w:jc w:val="center"/>
      </w:pPr>
    </w:p>
    <w:p w14:paraId="51AD9EAC" w14:textId="77777777" w:rsidR="00223857" w:rsidRDefault="00223857" w:rsidP="00152A5C"/>
    <w:p w14:paraId="2C53088D" w14:textId="77777777" w:rsidR="00223857" w:rsidRPr="00223857" w:rsidRDefault="00223857" w:rsidP="0022385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2385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2: Работа с проблемами (</w:t>
      </w:r>
      <w:proofErr w:type="spellStart"/>
      <w:r w:rsidRPr="00223857">
        <w:rPr>
          <w:rFonts w:ascii="Times New Roman" w:hAnsi="Times New Roman" w:cs="Times New Roman"/>
          <w:b/>
          <w:bCs/>
          <w:color w:val="auto"/>
          <w:sz w:val="28"/>
          <w:szCs w:val="28"/>
        </w:rPr>
        <w:t>issues</w:t>
      </w:r>
      <w:proofErr w:type="spellEnd"/>
      <w:r w:rsidRPr="00223857">
        <w:rPr>
          <w:rFonts w:ascii="Times New Roman" w:hAnsi="Times New Roman" w:cs="Times New Roman"/>
          <w:b/>
          <w:bCs/>
          <w:color w:val="auto"/>
          <w:sz w:val="28"/>
          <w:szCs w:val="28"/>
        </w:rPr>
        <w:t>) и метками (</w:t>
      </w:r>
      <w:proofErr w:type="spellStart"/>
      <w:r w:rsidRPr="00223857">
        <w:rPr>
          <w:rFonts w:ascii="Times New Roman" w:hAnsi="Times New Roman" w:cs="Times New Roman"/>
          <w:b/>
          <w:bCs/>
          <w:color w:val="auto"/>
          <w:sz w:val="28"/>
          <w:szCs w:val="28"/>
        </w:rPr>
        <w:t>labels</w:t>
      </w:r>
      <w:proofErr w:type="spellEnd"/>
      <w:r w:rsidRPr="00223857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63456F71" w14:textId="756FC733" w:rsidR="00152A5C" w:rsidRPr="00223857" w:rsidRDefault="00152A5C" w:rsidP="00152A5C">
      <w:r>
        <w:t>Создал новую проблему (</w:t>
      </w:r>
      <w:proofErr w:type="spellStart"/>
      <w:r>
        <w:t>issue</w:t>
      </w:r>
      <w:proofErr w:type="spellEnd"/>
      <w:r>
        <w:t xml:space="preserve">), добавил описание и название, добавил </w:t>
      </w:r>
      <w:r>
        <w:rPr>
          <w:lang w:val="en-US"/>
        </w:rPr>
        <w:t>Labels</w:t>
      </w:r>
      <w:r>
        <w:t>, назначил решение данной задачи на себя</w:t>
      </w:r>
      <w:r w:rsidR="00223857">
        <w:t>, результат на рисунке 10</w:t>
      </w:r>
      <w:r>
        <w:t>.</w:t>
      </w:r>
    </w:p>
    <w:p w14:paraId="5F4592CC" w14:textId="0B1D792D" w:rsidR="00152A5C" w:rsidRPr="00152A5C" w:rsidRDefault="00152A5C" w:rsidP="00152A5C"/>
    <w:p w14:paraId="3768937F" w14:textId="77777777" w:rsidR="00A57F4B" w:rsidRDefault="00152A5C" w:rsidP="00A57F4B">
      <w:pPr>
        <w:keepNext/>
        <w:jc w:val="center"/>
      </w:pPr>
      <w:r w:rsidRPr="00152A5C">
        <w:rPr>
          <w:noProof/>
          <w:lang w:eastAsia="ru-RU"/>
        </w:rPr>
        <w:drawing>
          <wp:inline distT="0" distB="0" distL="0" distR="0" wp14:anchorId="409F397D" wp14:editId="092B2EF7">
            <wp:extent cx="5940425" cy="22796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5764" w14:textId="695BDFCC" w:rsidR="00152A5C" w:rsidRPr="00A57F4B" w:rsidRDefault="00A57F4B" w:rsidP="00A57F4B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10</w:t>
        </w:r>
      </w:fldSimple>
      <w:r w:rsidRPr="004C6B7D">
        <w:t xml:space="preserve"> – </w:t>
      </w:r>
      <w:r>
        <w:t xml:space="preserve">Создание проблемы на </w:t>
      </w:r>
      <w:r>
        <w:rPr>
          <w:lang w:val="en-US"/>
        </w:rPr>
        <w:t>GitHub</w:t>
      </w:r>
    </w:p>
    <w:p w14:paraId="0A2FD8EC" w14:textId="68A196C5" w:rsidR="00223857" w:rsidRPr="004C6B7D" w:rsidRDefault="00223857" w:rsidP="00152A5C">
      <w:pPr>
        <w:jc w:val="center"/>
      </w:pPr>
    </w:p>
    <w:p w14:paraId="08FDCE5C" w14:textId="223F4646" w:rsidR="00223857" w:rsidRDefault="00223857" w:rsidP="00223857">
      <w:r>
        <w:t>Решил задачу и закрыл проблему, результат на рисунке 11</w:t>
      </w:r>
    </w:p>
    <w:p w14:paraId="7077A62C" w14:textId="392ECF69" w:rsidR="00223857" w:rsidRDefault="00223857" w:rsidP="00223857"/>
    <w:p w14:paraId="18835474" w14:textId="77777777" w:rsidR="00A57F4B" w:rsidRDefault="00223857" w:rsidP="00A57F4B">
      <w:pPr>
        <w:keepNext/>
        <w:jc w:val="center"/>
      </w:pPr>
      <w:r w:rsidRPr="00223857">
        <w:rPr>
          <w:noProof/>
          <w:lang w:eastAsia="ru-RU"/>
        </w:rPr>
        <w:lastRenderedPageBreak/>
        <w:drawing>
          <wp:inline distT="0" distB="0" distL="0" distR="0" wp14:anchorId="0EA177DD" wp14:editId="4362B71D">
            <wp:extent cx="5940425" cy="28975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B880" w14:textId="79BABD8D" w:rsidR="00223857" w:rsidRPr="00A57F4B" w:rsidRDefault="00A57F4B" w:rsidP="00A57F4B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11</w:t>
        </w:r>
      </w:fldSimple>
      <w:r>
        <w:t xml:space="preserve"> – Закрытие проблемы на </w:t>
      </w:r>
      <w:r>
        <w:rPr>
          <w:lang w:val="en-US"/>
        </w:rPr>
        <w:t>GitHub</w:t>
      </w:r>
    </w:p>
    <w:p w14:paraId="152466CA" w14:textId="77777777" w:rsidR="00223857" w:rsidRPr="00223857" w:rsidRDefault="00223857" w:rsidP="00223857"/>
    <w:p w14:paraId="76BF1DD9" w14:textId="77777777" w:rsidR="00223857" w:rsidRPr="00223857" w:rsidRDefault="00223857" w:rsidP="0022385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2385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3: Работа с ветками и конфликтами слияния</w:t>
      </w:r>
    </w:p>
    <w:p w14:paraId="3B00DA11" w14:textId="36A5DE41" w:rsidR="00152A5C" w:rsidRDefault="00152A5C" w:rsidP="00152A5C"/>
    <w:p w14:paraId="144C28ED" w14:textId="6DA582AC" w:rsidR="00223857" w:rsidRDefault="00223857" w:rsidP="00152A5C">
      <w:r>
        <w:t>Создал ветку «</w:t>
      </w:r>
      <w:r>
        <w:rPr>
          <w:lang w:val="en-US"/>
        </w:rPr>
        <w:t>branch</w:t>
      </w:r>
      <w:r w:rsidRPr="00223857">
        <w:t>-</w:t>
      </w:r>
      <w:r>
        <w:rPr>
          <w:lang w:val="en-US"/>
        </w:rPr>
        <w:t>a</w:t>
      </w:r>
      <w:r>
        <w:t>»</w:t>
      </w:r>
      <w:r w:rsidRPr="00223857">
        <w:t xml:space="preserve"> </w:t>
      </w:r>
      <w:r>
        <w:t>и изменил слово «Сила» на «Ловкость» в файле «</w:t>
      </w:r>
      <w:r w:rsidRPr="00223857">
        <w:t>UNDYING.html</w:t>
      </w:r>
      <w:r>
        <w:t>»</w:t>
      </w:r>
      <w:r w:rsidR="00FB6774">
        <w:t>, проиндексировал и зафиксировал, результат на рисунке 12.</w:t>
      </w:r>
    </w:p>
    <w:p w14:paraId="5A5630CF" w14:textId="379B5542" w:rsidR="00FB6774" w:rsidRDefault="00FB6774" w:rsidP="00152A5C"/>
    <w:p w14:paraId="6C1D2CDA" w14:textId="77777777" w:rsidR="00A57F4B" w:rsidRDefault="00FB6774" w:rsidP="00A57F4B">
      <w:pPr>
        <w:keepNext/>
        <w:jc w:val="center"/>
      </w:pPr>
      <w:r w:rsidRPr="00FB6774">
        <w:rPr>
          <w:noProof/>
          <w:lang w:eastAsia="ru-RU"/>
        </w:rPr>
        <w:drawing>
          <wp:inline distT="0" distB="0" distL="0" distR="0" wp14:anchorId="4F650E19" wp14:editId="765D0F10">
            <wp:extent cx="5970905" cy="2179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513" t="-1" b="70356"/>
                    <a:stretch/>
                  </pic:blipFill>
                  <pic:spPr bwMode="auto">
                    <a:xfrm>
                      <a:off x="0" y="0"/>
                      <a:ext cx="5970905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29992" w14:textId="1C69A7D1" w:rsidR="00FB6774" w:rsidRPr="00A57F4B" w:rsidRDefault="00A57F4B" w:rsidP="00A57F4B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12</w:t>
        </w:r>
      </w:fldSimple>
      <w:r>
        <w:t xml:space="preserve"> – Создание первой ветки и изменение поля</w:t>
      </w:r>
    </w:p>
    <w:p w14:paraId="122DDF77" w14:textId="0F2ECDF5" w:rsidR="00FB6774" w:rsidRPr="00A57F4B" w:rsidRDefault="00FB6774" w:rsidP="00FB6774">
      <w:pPr>
        <w:jc w:val="center"/>
      </w:pPr>
    </w:p>
    <w:p w14:paraId="3E511292" w14:textId="1218EC42" w:rsidR="00FB6774" w:rsidRDefault="00FB6774" w:rsidP="00FB6774">
      <w:r>
        <w:t>Создал ветку «</w:t>
      </w:r>
      <w:r>
        <w:rPr>
          <w:lang w:val="en-US"/>
        </w:rPr>
        <w:t>branch</w:t>
      </w:r>
      <w:r w:rsidRPr="00223857">
        <w:t>-</w:t>
      </w:r>
      <w:r>
        <w:rPr>
          <w:lang w:val="en-US"/>
        </w:rPr>
        <w:t>b</w:t>
      </w:r>
      <w:r>
        <w:t>»</w:t>
      </w:r>
      <w:r w:rsidRPr="00223857">
        <w:t xml:space="preserve"> </w:t>
      </w:r>
      <w:r>
        <w:t>и изменил слово «Сила» на «Интеллект» в файле «</w:t>
      </w:r>
      <w:r w:rsidRPr="00223857">
        <w:t>UNDYING.html</w:t>
      </w:r>
      <w:r>
        <w:t>», проиндексировал и зафиксировал, результат на рисунке 13.</w:t>
      </w:r>
    </w:p>
    <w:p w14:paraId="3011F260" w14:textId="3B8C0C99" w:rsidR="00FB6774" w:rsidRDefault="00FB6774" w:rsidP="00FB6774"/>
    <w:p w14:paraId="58E33D52" w14:textId="77777777" w:rsidR="00A57F4B" w:rsidRDefault="00FB6774" w:rsidP="00A57F4B">
      <w:pPr>
        <w:keepNext/>
        <w:jc w:val="center"/>
      </w:pPr>
      <w:r w:rsidRPr="00FB6774">
        <w:rPr>
          <w:noProof/>
          <w:lang w:eastAsia="ru-RU"/>
        </w:rPr>
        <w:lastRenderedPageBreak/>
        <w:drawing>
          <wp:inline distT="0" distB="0" distL="0" distR="0" wp14:anchorId="0CEB6708" wp14:editId="18A06DE9">
            <wp:extent cx="5940425" cy="23056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1B38" w14:textId="1AF66416" w:rsidR="00FB6774" w:rsidRDefault="00A57F4B" w:rsidP="00A57F4B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13</w:t>
        </w:r>
      </w:fldSimple>
      <w:r>
        <w:t xml:space="preserve"> – Создание второй ветки и изменение того же поля</w:t>
      </w:r>
    </w:p>
    <w:p w14:paraId="40B75DB5" w14:textId="5DA536AB" w:rsidR="00FB6774" w:rsidRDefault="00FB6774" w:rsidP="00FB6774"/>
    <w:p w14:paraId="262F32B6" w14:textId="1ABB77B9" w:rsidR="00FB6774" w:rsidRDefault="00FB6774" w:rsidP="00FB6774">
      <w:r>
        <w:t>При попытке слияния образовался конфликт, результат на рисунке 14.</w:t>
      </w:r>
    </w:p>
    <w:p w14:paraId="383C8878" w14:textId="054C2469" w:rsidR="00FB6774" w:rsidRDefault="00FB6774" w:rsidP="00FB6774"/>
    <w:p w14:paraId="6573E705" w14:textId="77777777" w:rsidR="00A57F4B" w:rsidRDefault="00FB6774" w:rsidP="00A57F4B">
      <w:pPr>
        <w:keepNext/>
        <w:jc w:val="center"/>
      </w:pPr>
      <w:r w:rsidRPr="00FB6774">
        <w:rPr>
          <w:noProof/>
          <w:lang w:eastAsia="ru-RU"/>
        </w:rPr>
        <w:drawing>
          <wp:inline distT="0" distB="0" distL="0" distR="0" wp14:anchorId="3A0DE05E" wp14:editId="5907A834">
            <wp:extent cx="5940425" cy="21685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8831" w14:textId="67C6B80A" w:rsidR="00FB6774" w:rsidRDefault="00A57F4B" w:rsidP="00A57F4B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14</w:t>
        </w:r>
      </w:fldSimple>
      <w:r>
        <w:t xml:space="preserve"> – Образовавшийся конфликт при слиянии</w:t>
      </w:r>
    </w:p>
    <w:p w14:paraId="252BFEC9" w14:textId="152C7632" w:rsidR="00FB6774" w:rsidRDefault="00FB6774" w:rsidP="00FB6774">
      <w:pPr>
        <w:jc w:val="center"/>
      </w:pPr>
    </w:p>
    <w:p w14:paraId="65BF19AE" w14:textId="79B586D7" w:rsidR="00FB6774" w:rsidRDefault="00FB6774" w:rsidP="00FB6774">
      <w:r>
        <w:t>Решил конфликт поставив ловкость, после чего проиндексировал и зафиксировал изменения, результат на рисунках 15.</w:t>
      </w:r>
    </w:p>
    <w:p w14:paraId="0995830C" w14:textId="77777777" w:rsidR="00FB6774" w:rsidRDefault="00FB6774" w:rsidP="00FB6774"/>
    <w:p w14:paraId="1A94E8F7" w14:textId="77777777" w:rsidR="00A57F4B" w:rsidRDefault="00A57F4B" w:rsidP="00A57F4B">
      <w:pPr>
        <w:keepNext/>
        <w:jc w:val="center"/>
      </w:pPr>
      <w:r w:rsidRPr="00A57F4B">
        <w:rPr>
          <w:noProof/>
          <w:lang w:eastAsia="ru-RU"/>
        </w:rPr>
        <w:lastRenderedPageBreak/>
        <w:drawing>
          <wp:inline distT="0" distB="0" distL="0" distR="0" wp14:anchorId="4189F0F4" wp14:editId="1B79690E">
            <wp:extent cx="5940425" cy="20993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E641" w14:textId="061C9F81" w:rsidR="00FB6774" w:rsidRPr="00FB6774" w:rsidRDefault="00A57F4B" w:rsidP="00A57F4B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15</w:t>
        </w:r>
      </w:fldSimple>
      <w:r>
        <w:t xml:space="preserve"> – Результат решения конфликта</w:t>
      </w:r>
    </w:p>
    <w:p w14:paraId="70F1979F" w14:textId="5AD6DD51" w:rsidR="00FB6774" w:rsidRDefault="00FB6774" w:rsidP="00152A5C"/>
    <w:p w14:paraId="7628B568" w14:textId="77777777" w:rsidR="00A57F4B" w:rsidRPr="00A57F4B" w:rsidRDefault="00A57F4B" w:rsidP="00A57F4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7F4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4: Работа с проектом в команде</w:t>
      </w:r>
    </w:p>
    <w:p w14:paraId="7FF552B3" w14:textId="1BCCCF32" w:rsidR="00A57F4B" w:rsidRDefault="00A57F4B" w:rsidP="00152A5C"/>
    <w:p w14:paraId="1B357760" w14:textId="778D9435" w:rsidR="00B15342" w:rsidRDefault="00B15342" w:rsidP="00152A5C">
      <w:r>
        <w:t>Пригласил нового участника в проект, результат на рисунке 16.</w:t>
      </w:r>
    </w:p>
    <w:p w14:paraId="0D7BA979" w14:textId="5C212FF1" w:rsidR="00B15342" w:rsidRDefault="00B15342" w:rsidP="00152A5C"/>
    <w:p w14:paraId="1A70441D" w14:textId="77777777" w:rsidR="00B15342" w:rsidRDefault="00B15342" w:rsidP="00B15342">
      <w:pPr>
        <w:keepNext/>
        <w:jc w:val="center"/>
      </w:pPr>
      <w:r w:rsidRPr="00B15342">
        <w:rPr>
          <w:noProof/>
          <w:lang w:eastAsia="ru-RU"/>
        </w:rPr>
        <w:drawing>
          <wp:inline distT="0" distB="0" distL="0" distR="0" wp14:anchorId="154139A0" wp14:editId="249868C2">
            <wp:extent cx="5940425" cy="27717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181B" w14:textId="1F25E358" w:rsidR="00B15342" w:rsidRDefault="00B15342" w:rsidP="00B15342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16</w:t>
        </w:r>
      </w:fldSimple>
      <w:r>
        <w:t xml:space="preserve"> – Приглашённый участник</w:t>
      </w:r>
    </w:p>
    <w:p w14:paraId="283B3B62" w14:textId="77777777" w:rsidR="00B15342" w:rsidRDefault="00B15342" w:rsidP="00152A5C"/>
    <w:p w14:paraId="7A6808D6" w14:textId="2EC43961" w:rsidR="004C6B7D" w:rsidRDefault="004C6B7D" w:rsidP="00152A5C">
      <w:r>
        <w:t xml:space="preserve">Позволил новому участнику вносить изменения, результат того как он вносит изменения показан на рисунке </w:t>
      </w:r>
    </w:p>
    <w:p w14:paraId="38DA0BA4" w14:textId="1FFD5E68" w:rsidR="004C6B7D" w:rsidRDefault="004C6B7D" w:rsidP="00152A5C"/>
    <w:p w14:paraId="00C938D6" w14:textId="77777777" w:rsidR="000309E1" w:rsidRDefault="004C6B7D" w:rsidP="000309E1">
      <w:pPr>
        <w:keepNext/>
        <w:jc w:val="center"/>
      </w:pPr>
      <w:r w:rsidRPr="004C6B7D">
        <w:rPr>
          <w:noProof/>
          <w:lang w:eastAsia="ru-RU"/>
        </w:rPr>
        <w:lastRenderedPageBreak/>
        <w:drawing>
          <wp:inline distT="0" distB="0" distL="0" distR="0" wp14:anchorId="39204E72" wp14:editId="429E1CFC">
            <wp:extent cx="5940425" cy="14871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8EBA" w14:textId="1B6D4214" w:rsidR="004C6B7D" w:rsidRDefault="000309E1" w:rsidP="000309E1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17</w:t>
        </w:r>
      </w:fldSimple>
      <w:r>
        <w:t xml:space="preserve"> – Изменения вносимые </w:t>
      </w:r>
      <w:proofErr w:type="spellStart"/>
      <w:r>
        <w:t>коллаборатором</w:t>
      </w:r>
      <w:proofErr w:type="spellEnd"/>
    </w:p>
    <w:p w14:paraId="6A465BC5" w14:textId="1E7B0971" w:rsidR="004C6B7D" w:rsidRDefault="004C6B7D" w:rsidP="00152A5C"/>
    <w:p w14:paraId="7125F9F5" w14:textId="148DB76B" w:rsidR="00B27801" w:rsidRDefault="00B27801" w:rsidP="00152A5C">
      <w:r>
        <w:t xml:space="preserve">Выполнили несколько </w:t>
      </w:r>
      <w:r w:rsidR="000309E1">
        <w:t xml:space="preserve">изменений и </w:t>
      </w:r>
      <w:r>
        <w:t xml:space="preserve">слияний с разных аккаунтов в один </w:t>
      </w:r>
      <w:proofErr w:type="spellStart"/>
      <w:r w:rsidR="000309E1">
        <w:t>репозиторий</w:t>
      </w:r>
      <w:proofErr w:type="spellEnd"/>
      <w:r w:rsidR="007E2EF8">
        <w:t>, результат на рисунке 18 и рисунке 19</w:t>
      </w:r>
      <w:r w:rsidR="000309E1">
        <w:t>.</w:t>
      </w:r>
    </w:p>
    <w:p w14:paraId="4DA6F08E" w14:textId="186762D0" w:rsidR="007E2EF8" w:rsidRDefault="007E2EF8" w:rsidP="00152A5C"/>
    <w:p w14:paraId="01BA094E" w14:textId="77777777" w:rsidR="007E2EF8" w:rsidRDefault="007E2EF8" w:rsidP="007E2EF8">
      <w:pPr>
        <w:keepNext/>
        <w:jc w:val="center"/>
      </w:pPr>
      <w:r w:rsidRPr="007E2EF8">
        <w:rPr>
          <w:noProof/>
          <w:lang w:eastAsia="ru-RU"/>
        </w:rPr>
        <w:drawing>
          <wp:inline distT="0" distB="0" distL="0" distR="0" wp14:anchorId="58DD1D62" wp14:editId="65B0BCF3">
            <wp:extent cx="5940425" cy="24180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7644" w14:textId="681E91D6" w:rsidR="007E2EF8" w:rsidRDefault="007E2EF8" w:rsidP="007E2EF8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18</w:t>
        </w:r>
      </w:fldSimple>
      <w:r>
        <w:t xml:space="preserve"> –Пример слияние и изменения</w:t>
      </w:r>
    </w:p>
    <w:p w14:paraId="761ED471" w14:textId="6398B551" w:rsidR="000309E1" w:rsidRDefault="000309E1" w:rsidP="00152A5C"/>
    <w:p w14:paraId="0ACA3B18" w14:textId="77777777" w:rsidR="007E2EF8" w:rsidRDefault="007E2EF8" w:rsidP="007E2EF8">
      <w:pPr>
        <w:keepNext/>
        <w:jc w:val="center"/>
      </w:pPr>
      <w:r w:rsidRPr="007E2EF8">
        <w:rPr>
          <w:noProof/>
          <w:lang w:eastAsia="ru-RU"/>
        </w:rPr>
        <w:lastRenderedPageBreak/>
        <w:drawing>
          <wp:inline distT="0" distB="0" distL="0" distR="0" wp14:anchorId="2B1C9B3B" wp14:editId="064B391A">
            <wp:extent cx="5940425" cy="43453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3A5F" w14:textId="4E6B5261" w:rsidR="007E2EF8" w:rsidRPr="007E2EF8" w:rsidRDefault="007E2EF8" w:rsidP="007E2EF8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19</w:t>
        </w:r>
      </w:fldSimple>
      <w:r>
        <w:t xml:space="preserve"> – Результат изменений и слияний на </w:t>
      </w:r>
      <w:r>
        <w:rPr>
          <w:lang w:val="en-US"/>
        </w:rPr>
        <w:t>GitHub</w:t>
      </w:r>
    </w:p>
    <w:p w14:paraId="6ABDFC78" w14:textId="7ADF38CA" w:rsidR="007E2EF8" w:rsidRDefault="007E2EF8" w:rsidP="00152A5C"/>
    <w:p w14:paraId="60929F3B" w14:textId="77777777" w:rsidR="007E2EF8" w:rsidRPr="004C6B7D" w:rsidRDefault="007E2EF8" w:rsidP="00152A5C"/>
    <w:p w14:paraId="29790148" w14:textId="77777777" w:rsidR="00A57F4B" w:rsidRPr="00A57F4B" w:rsidRDefault="00A57F4B" w:rsidP="00A57F4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7F4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5: Работа с ветками и откатом изменений</w:t>
      </w:r>
    </w:p>
    <w:p w14:paraId="0EB790FD" w14:textId="4A683281" w:rsidR="00A57F4B" w:rsidRDefault="00A57F4B" w:rsidP="00152A5C"/>
    <w:p w14:paraId="1A666418" w14:textId="77777777" w:rsidR="007E2EF8" w:rsidRDefault="007E2EF8" w:rsidP="00152A5C"/>
    <w:p w14:paraId="6CA70DD5" w14:textId="6230982E" w:rsidR="000309E1" w:rsidRDefault="00AD4C04" w:rsidP="00152A5C">
      <w:r>
        <w:t>Создал ветвь «</w:t>
      </w:r>
      <w:proofErr w:type="spellStart"/>
      <w:r>
        <w:t>experiment-branch</w:t>
      </w:r>
      <w:proofErr w:type="spellEnd"/>
      <w:r>
        <w:t xml:space="preserve">». Внёс изменения в коде на созданной ветки, сделал </w:t>
      </w:r>
      <w:proofErr w:type="spellStart"/>
      <w:r>
        <w:t>коммит</w:t>
      </w:r>
      <w:proofErr w:type="spellEnd"/>
      <w:r w:rsidR="007E2EF8">
        <w:t xml:space="preserve"> результат на рисунке 20</w:t>
      </w:r>
      <w:r>
        <w:t>.</w:t>
      </w:r>
    </w:p>
    <w:p w14:paraId="64FE1097" w14:textId="01CF678C" w:rsidR="00AD4C04" w:rsidRDefault="00AD4C04" w:rsidP="00152A5C"/>
    <w:p w14:paraId="6C7BAF0B" w14:textId="77777777" w:rsidR="007E2EF8" w:rsidRDefault="00AD4C04" w:rsidP="007E2EF8">
      <w:pPr>
        <w:keepNext/>
        <w:jc w:val="center"/>
      </w:pPr>
      <w:r w:rsidRPr="00AD4C04">
        <w:rPr>
          <w:noProof/>
          <w:lang w:eastAsia="ru-RU"/>
        </w:rPr>
        <w:lastRenderedPageBreak/>
        <w:drawing>
          <wp:inline distT="0" distB="0" distL="0" distR="0" wp14:anchorId="7D802BCB" wp14:editId="274B325A">
            <wp:extent cx="5940425" cy="34944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0E8D" w14:textId="0363DF19" w:rsidR="00AD4C04" w:rsidRDefault="007E2EF8" w:rsidP="007E2EF8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20</w:t>
        </w:r>
      </w:fldSimple>
      <w:r>
        <w:t xml:space="preserve"> – Фиксация новой ветки</w:t>
      </w:r>
    </w:p>
    <w:p w14:paraId="300F7623" w14:textId="77777777" w:rsidR="00AD4C04" w:rsidRPr="00AD4C04" w:rsidRDefault="00AD4C04" w:rsidP="00152A5C"/>
    <w:p w14:paraId="78B4A0EE" w14:textId="23B72497" w:rsidR="000309E1" w:rsidRDefault="007E2EF8" w:rsidP="00152A5C">
      <w:r>
        <w:t xml:space="preserve">Выполнил отправку ветки на удалённый </w:t>
      </w:r>
      <w:proofErr w:type="spellStart"/>
      <w:r>
        <w:t>репозиторий</w:t>
      </w:r>
      <w:proofErr w:type="spellEnd"/>
      <w:r>
        <w:t xml:space="preserve">, результат выполнения отправки на </w:t>
      </w:r>
      <w:proofErr w:type="spellStart"/>
      <w:r>
        <w:t>гитхаб</w:t>
      </w:r>
      <w:proofErr w:type="spellEnd"/>
      <w:r>
        <w:t xml:space="preserve"> на рисунке 20.</w:t>
      </w:r>
    </w:p>
    <w:p w14:paraId="440388C6" w14:textId="56A2FE8D" w:rsidR="007E2EF8" w:rsidRDefault="007E2EF8" w:rsidP="00152A5C"/>
    <w:p w14:paraId="61DD9277" w14:textId="77777777" w:rsidR="007E2EF8" w:rsidRDefault="007E2EF8" w:rsidP="007E2EF8">
      <w:pPr>
        <w:keepNext/>
        <w:jc w:val="center"/>
      </w:pPr>
      <w:r w:rsidRPr="007E2EF8">
        <w:rPr>
          <w:noProof/>
          <w:lang w:eastAsia="ru-RU"/>
        </w:rPr>
        <w:drawing>
          <wp:inline distT="0" distB="0" distL="0" distR="0" wp14:anchorId="17827A0B" wp14:editId="56805EFB">
            <wp:extent cx="5940425" cy="35788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5345" w14:textId="3B6740FB" w:rsidR="007E2EF8" w:rsidRPr="007E2EF8" w:rsidRDefault="007E2EF8" w:rsidP="007E2EF8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21</w:t>
        </w:r>
      </w:fldSimple>
      <w:r>
        <w:t xml:space="preserve"> –Результат отправки ветки с изменениями на </w:t>
      </w:r>
      <w:r>
        <w:rPr>
          <w:lang w:val="en-US"/>
        </w:rPr>
        <w:t>GitHub</w:t>
      </w:r>
    </w:p>
    <w:p w14:paraId="6942F5DE" w14:textId="3790C308" w:rsidR="007E2EF8" w:rsidRDefault="000F2638" w:rsidP="00152A5C">
      <w:r>
        <w:lastRenderedPageBreak/>
        <w:t>Удалил ветку, результат на рисунке 22 и рисунке 23.</w:t>
      </w:r>
    </w:p>
    <w:p w14:paraId="4796D5F5" w14:textId="009AFFDC" w:rsidR="000F2638" w:rsidRDefault="000F2638" w:rsidP="00152A5C"/>
    <w:p w14:paraId="4843CAB3" w14:textId="77777777" w:rsidR="000F2638" w:rsidRDefault="000F2638" w:rsidP="000F2638">
      <w:pPr>
        <w:keepNext/>
        <w:jc w:val="center"/>
      </w:pPr>
      <w:r w:rsidRPr="000F2638">
        <w:rPr>
          <w:noProof/>
          <w:lang w:eastAsia="ru-RU"/>
        </w:rPr>
        <w:drawing>
          <wp:inline distT="0" distB="0" distL="0" distR="0" wp14:anchorId="3B4DAC34" wp14:editId="5B6E9205">
            <wp:extent cx="5940425" cy="11226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44F5" w14:textId="45EBB7AC" w:rsidR="000F2638" w:rsidRPr="000F2638" w:rsidRDefault="000F2638" w:rsidP="000F2638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22</w:t>
        </w:r>
      </w:fldSimple>
      <w:r>
        <w:t xml:space="preserve"> – Вид после удаления ветки в </w:t>
      </w:r>
      <w:r>
        <w:rPr>
          <w:lang w:val="en-US"/>
        </w:rPr>
        <w:t>VS</w:t>
      </w:r>
      <w:r w:rsidRPr="000F2638">
        <w:t xml:space="preserve"> </w:t>
      </w:r>
      <w:r>
        <w:rPr>
          <w:lang w:val="en-US"/>
        </w:rPr>
        <w:t>Code</w:t>
      </w:r>
    </w:p>
    <w:p w14:paraId="43EB5633" w14:textId="3BE4A7A1" w:rsidR="000F2638" w:rsidRDefault="000F2638" w:rsidP="00152A5C"/>
    <w:p w14:paraId="32FE30BD" w14:textId="77777777" w:rsidR="00CA35DE" w:rsidRDefault="00CA35DE" w:rsidP="000F2638">
      <w:pPr>
        <w:keepNext/>
        <w:jc w:val="center"/>
      </w:pPr>
    </w:p>
    <w:p w14:paraId="2482A51C" w14:textId="3C8AC6EC" w:rsidR="000F2638" w:rsidRDefault="000F2638" w:rsidP="000F2638">
      <w:pPr>
        <w:keepNext/>
        <w:jc w:val="center"/>
      </w:pPr>
      <w:r w:rsidRPr="000F2638">
        <w:rPr>
          <w:noProof/>
          <w:lang w:eastAsia="ru-RU"/>
        </w:rPr>
        <w:drawing>
          <wp:inline distT="0" distB="0" distL="0" distR="0" wp14:anchorId="4BF3A31B" wp14:editId="61E8D6F1">
            <wp:extent cx="4524374" cy="3429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168"/>
                    <a:stretch/>
                  </pic:blipFill>
                  <pic:spPr bwMode="auto">
                    <a:xfrm>
                      <a:off x="0" y="0"/>
                      <a:ext cx="4525006" cy="342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F8ED9" w14:textId="14E67E95" w:rsidR="000F2638" w:rsidRPr="000F2638" w:rsidRDefault="000F2638" w:rsidP="000F2638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23</w:t>
        </w:r>
      </w:fldSimple>
      <w:r w:rsidRPr="00CA35DE">
        <w:t xml:space="preserve"> –</w:t>
      </w:r>
      <w:r>
        <w:t xml:space="preserve"> Вид после удаления ветки на </w:t>
      </w:r>
      <w:r>
        <w:rPr>
          <w:lang w:val="en-US"/>
        </w:rPr>
        <w:t>GitHub</w:t>
      </w:r>
    </w:p>
    <w:p w14:paraId="2DB9A218" w14:textId="77777777" w:rsidR="00A57F4B" w:rsidRPr="00A57F4B" w:rsidRDefault="00A57F4B" w:rsidP="00A57F4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7F4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6: Работа с тегами</w:t>
      </w:r>
    </w:p>
    <w:p w14:paraId="19528CF8" w14:textId="3EF4AFE9" w:rsidR="00A57F4B" w:rsidRDefault="00A57F4B" w:rsidP="00152A5C"/>
    <w:p w14:paraId="4C0D5EFA" w14:textId="46408637" w:rsidR="002634B8" w:rsidRDefault="002634B8" w:rsidP="00152A5C">
      <w:r>
        <w:t xml:space="preserve">Создал новый </w:t>
      </w:r>
      <w:proofErr w:type="spellStart"/>
      <w:r>
        <w:t>репозиторий</w:t>
      </w:r>
      <w:proofErr w:type="spellEnd"/>
      <w:r>
        <w:t xml:space="preserve"> на </w:t>
      </w:r>
      <w:r>
        <w:rPr>
          <w:lang w:val="en-US"/>
        </w:rPr>
        <w:t>GitHub</w:t>
      </w:r>
      <w:r>
        <w:t>, результат на рисунке 24.</w:t>
      </w:r>
    </w:p>
    <w:p w14:paraId="3469C5AC" w14:textId="58D11B38" w:rsidR="002634B8" w:rsidRDefault="002634B8" w:rsidP="00152A5C"/>
    <w:p w14:paraId="2946E136" w14:textId="77777777" w:rsidR="002634B8" w:rsidRDefault="002634B8" w:rsidP="002634B8">
      <w:pPr>
        <w:keepNext/>
        <w:jc w:val="center"/>
      </w:pPr>
      <w:r w:rsidRPr="002634B8">
        <w:lastRenderedPageBreak/>
        <w:drawing>
          <wp:inline distT="0" distB="0" distL="0" distR="0" wp14:anchorId="3B929185" wp14:editId="315A0C00">
            <wp:extent cx="5940425" cy="192849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14F9" w14:textId="39607CF9" w:rsidR="002634B8" w:rsidRDefault="002634B8" w:rsidP="002634B8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24</w:t>
        </w:r>
      </w:fldSimple>
      <w:r>
        <w:t xml:space="preserve"> – Новый созданный </w:t>
      </w:r>
      <w:proofErr w:type="spellStart"/>
      <w:r>
        <w:t>репозиторий</w:t>
      </w:r>
      <w:proofErr w:type="spellEnd"/>
    </w:p>
    <w:p w14:paraId="3F449E68" w14:textId="278215D7" w:rsidR="002634B8" w:rsidRDefault="002634B8" w:rsidP="00152A5C"/>
    <w:p w14:paraId="448CA4A2" w14:textId="7AAD0B2C" w:rsidR="002634B8" w:rsidRDefault="002634B8" w:rsidP="00152A5C">
      <w:r>
        <w:t>Создал новых четыре новых текстовых файла по отдельности, результат на рисунке 25 и рисунке 26.</w:t>
      </w:r>
    </w:p>
    <w:p w14:paraId="5F9BEDF3" w14:textId="7C0472FE" w:rsidR="002634B8" w:rsidRDefault="002634B8" w:rsidP="00152A5C"/>
    <w:p w14:paraId="0AA02CD7" w14:textId="77777777" w:rsidR="002634B8" w:rsidRDefault="002634B8" w:rsidP="002634B8">
      <w:pPr>
        <w:keepNext/>
        <w:jc w:val="center"/>
      </w:pPr>
      <w:r w:rsidRPr="002634B8">
        <w:drawing>
          <wp:inline distT="0" distB="0" distL="0" distR="0" wp14:anchorId="6080FC47" wp14:editId="4F5B21C3">
            <wp:extent cx="1886213" cy="21148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73CE" w14:textId="37DEE3D3" w:rsidR="002634B8" w:rsidRDefault="002634B8" w:rsidP="002634B8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25</w:t>
        </w:r>
      </w:fldSimple>
      <w:r>
        <w:t xml:space="preserve"> – Созданные файлы</w:t>
      </w:r>
    </w:p>
    <w:p w14:paraId="15CDB823" w14:textId="4B72FA88" w:rsidR="002634B8" w:rsidRDefault="002634B8" w:rsidP="00152A5C"/>
    <w:p w14:paraId="088C6FCB" w14:textId="77777777" w:rsidR="002634B8" w:rsidRDefault="002634B8" w:rsidP="002634B8">
      <w:pPr>
        <w:keepNext/>
        <w:jc w:val="center"/>
      </w:pPr>
      <w:r w:rsidRPr="002634B8">
        <w:drawing>
          <wp:inline distT="0" distB="0" distL="0" distR="0" wp14:anchorId="1388EECD" wp14:editId="073DE805">
            <wp:extent cx="3267531" cy="11431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0634" w14:textId="41E17E42" w:rsidR="002634B8" w:rsidRDefault="002634B8" w:rsidP="002634B8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26</w:t>
        </w:r>
      </w:fldSimple>
      <w:r>
        <w:t xml:space="preserve"> – </w:t>
      </w:r>
      <w:proofErr w:type="spellStart"/>
      <w:r>
        <w:t>Коммиты</w:t>
      </w:r>
      <w:proofErr w:type="spellEnd"/>
      <w:r>
        <w:t xml:space="preserve"> создания файлов</w:t>
      </w:r>
    </w:p>
    <w:p w14:paraId="3E19D657" w14:textId="00409982" w:rsidR="002634B8" w:rsidRDefault="002634B8" w:rsidP="002634B8"/>
    <w:p w14:paraId="471932BA" w14:textId="3C937241" w:rsidR="002634B8" w:rsidRDefault="002634B8" w:rsidP="002634B8">
      <w:r>
        <w:t xml:space="preserve">Добавил теги для каждого </w:t>
      </w:r>
      <w:proofErr w:type="spellStart"/>
      <w:r>
        <w:t>коммита</w:t>
      </w:r>
      <w:proofErr w:type="spellEnd"/>
      <w:r>
        <w:t>, результат на рисунке 27.</w:t>
      </w:r>
    </w:p>
    <w:p w14:paraId="7F930A4A" w14:textId="46FEC18D" w:rsidR="002634B8" w:rsidRDefault="002634B8" w:rsidP="002634B8"/>
    <w:p w14:paraId="61582B49" w14:textId="77777777" w:rsidR="002634B8" w:rsidRDefault="002634B8" w:rsidP="002634B8">
      <w:pPr>
        <w:keepNext/>
        <w:jc w:val="center"/>
      </w:pPr>
      <w:r w:rsidRPr="002634B8">
        <w:lastRenderedPageBreak/>
        <w:drawing>
          <wp:inline distT="0" distB="0" distL="0" distR="0" wp14:anchorId="12F03664" wp14:editId="24634590">
            <wp:extent cx="4972744" cy="176237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240D" w14:textId="50B7E809" w:rsidR="002634B8" w:rsidRDefault="002634B8" w:rsidP="002634B8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27</w:t>
        </w:r>
      </w:fldSimple>
      <w:r>
        <w:t xml:space="preserve"> – Добавленные теги</w:t>
      </w:r>
    </w:p>
    <w:p w14:paraId="43916FF1" w14:textId="1145F6C0" w:rsidR="002634B8" w:rsidRDefault="002634B8" w:rsidP="002634B8"/>
    <w:p w14:paraId="4417CCA9" w14:textId="28E04000" w:rsidR="002634B8" w:rsidRDefault="008F1D0C" w:rsidP="002634B8">
      <w:r>
        <w:t xml:space="preserve">Переключался по тегам, посмотрел, что другие файлы из старых версий </w:t>
      </w:r>
      <w:proofErr w:type="spellStart"/>
      <w:r>
        <w:t>коммита</w:t>
      </w:r>
      <w:proofErr w:type="spellEnd"/>
      <w:r>
        <w:t xml:space="preserve"> не доступен, результат на рисунке 28.</w:t>
      </w:r>
    </w:p>
    <w:p w14:paraId="3E03FB58" w14:textId="39CE336A" w:rsidR="008F1D0C" w:rsidRDefault="008F1D0C" w:rsidP="002634B8"/>
    <w:p w14:paraId="382E304E" w14:textId="77777777" w:rsidR="008F1D0C" w:rsidRDefault="008F1D0C" w:rsidP="008F1D0C">
      <w:pPr>
        <w:keepNext/>
        <w:jc w:val="center"/>
      </w:pPr>
      <w:r w:rsidRPr="008F1D0C">
        <w:drawing>
          <wp:inline distT="0" distB="0" distL="0" distR="0" wp14:anchorId="660E05F0" wp14:editId="4306C41E">
            <wp:extent cx="4448796" cy="2019582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382F" w14:textId="36C8D9D7" w:rsidR="008F1D0C" w:rsidRDefault="008F1D0C" w:rsidP="008F1D0C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28</w:t>
        </w:r>
      </w:fldSimple>
      <w:r>
        <w:t xml:space="preserve"> – Пример переключения по тегам</w:t>
      </w:r>
    </w:p>
    <w:p w14:paraId="2CBC810C" w14:textId="1ACFFF24" w:rsidR="008F1D0C" w:rsidRDefault="008F1D0C" w:rsidP="002634B8"/>
    <w:p w14:paraId="387BC1D9" w14:textId="4CD5BF65" w:rsidR="008F1D0C" w:rsidRDefault="008F1D0C" w:rsidP="002634B8">
      <w:r>
        <w:t>Создал новую ветку, результат на рисунке 29.</w:t>
      </w:r>
    </w:p>
    <w:p w14:paraId="3F1C642D" w14:textId="3F3BEE0F" w:rsidR="008F1D0C" w:rsidRDefault="008F1D0C" w:rsidP="002634B8"/>
    <w:p w14:paraId="468441C5" w14:textId="77777777" w:rsidR="008F1D0C" w:rsidRDefault="008F1D0C" w:rsidP="008F1D0C">
      <w:pPr>
        <w:keepNext/>
        <w:jc w:val="center"/>
      </w:pPr>
      <w:r w:rsidRPr="008F1D0C">
        <w:lastRenderedPageBreak/>
        <w:drawing>
          <wp:inline distT="0" distB="0" distL="0" distR="0" wp14:anchorId="52985D4C" wp14:editId="3A4010A4">
            <wp:extent cx="2905530" cy="3277057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9BDF" w14:textId="459A855E" w:rsidR="008F1D0C" w:rsidRDefault="008F1D0C" w:rsidP="008F1D0C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29</w:t>
        </w:r>
      </w:fldSimple>
      <w:r>
        <w:t xml:space="preserve"> – Новая созданная ветка</w:t>
      </w:r>
    </w:p>
    <w:p w14:paraId="20E22DC2" w14:textId="29B668ED" w:rsidR="008F1D0C" w:rsidRDefault="008F1D0C" w:rsidP="002634B8"/>
    <w:p w14:paraId="55E40232" w14:textId="16954D4B" w:rsidR="008F1D0C" w:rsidRPr="00CF0D9A" w:rsidRDefault="008F1D0C" w:rsidP="002634B8">
      <w:r>
        <w:t xml:space="preserve">Добавил к файлу текст в каждом файле, после чего сделал </w:t>
      </w:r>
      <w:proofErr w:type="spellStart"/>
      <w:r>
        <w:t>коммит</w:t>
      </w:r>
      <w:proofErr w:type="spellEnd"/>
      <w:r>
        <w:t>, и создал тег, результат на рисунке 30</w:t>
      </w:r>
      <w:r w:rsidR="00CF0D9A">
        <w:t xml:space="preserve"> и 31</w:t>
      </w:r>
      <w:r>
        <w:t>.</w:t>
      </w:r>
    </w:p>
    <w:p w14:paraId="392040C4" w14:textId="25616291" w:rsidR="008F1D0C" w:rsidRPr="00CF0D9A" w:rsidRDefault="008F1D0C" w:rsidP="002634B8"/>
    <w:p w14:paraId="10029255" w14:textId="77777777" w:rsidR="008F1D0C" w:rsidRDefault="008F1D0C" w:rsidP="008F1D0C">
      <w:pPr>
        <w:keepNext/>
        <w:jc w:val="center"/>
      </w:pPr>
      <w:r w:rsidRPr="008F1D0C">
        <w:rPr>
          <w:lang w:val="en-US"/>
        </w:rPr>
        <w:drawing>
          <wp:inline distT="0" distB="0" distL="0" distR="0" wp14:anchorId="5E8E2CE5" wp14:editId="0F5D41DC">
            <wp:extent cx="4877481" cy="157184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1378" w14:textId="5A365ACA" w:rsidR="008F1D0C" w:rsidRPr="00CF0D9A" w:rsidRDefault="008F1D0C" w:rsidP="008F1D0C">
      <w:pPr>
        <w:pStyle w:val="a3"/>
        <w:jc w:val="center"/>
      </w:pPr>
      <w:r>
        <w:t xml:space="preserve">Рисунок </w:t>
      </w:r>
      <w:fldSimple w:instr=" SEQ Рисунок \* ARABIC ">
        <w:r w:rsidR="00CF0D9A">
          <w:rPr>
            <w:noProof/>
          </w:rPr>
          <w:t>30</w:t>
        </w:r>
      </w:fldSimple>
      <w:r w:rsidRPr="00CF0D9A">
        <w:t xml:space="preserve"> – </w:t>
      </w:r>
      <w:r>
        <w:t>Результат создания тега для новой ветке</w:t>
      </w:r>
    </w:p>
    <w:p w14:paraId="457CA4A7" w14:textId="78C2F81B" w:rsidR="008F1D0C" w:rsidRDefault="008F1D0C" w:rsidP="002634B8"/>
    <w:p w14:paraId="65C2F9ED" w14:textId="77777777" w:rsidR="00CF0D9A" w:rsidRDefault="00CF0D9A" w:rsidP="00CF0D9A">
      <w:pPr>
        <w:keepNext/>
        <w:jc w:val="center"/>
      </w:pPr>
      <w:r w:rsidRPr="00CF0D9A">
        <w:drawing>
          <wp:inline distT="0" distB="0" distL="0" distR="0" wp14:anchorId="1C3CD1D1" wp14:editId="644A1085">
            <wp:extent cx="3038899" cy="1533739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170C" w14:textId="343BC076" w:rsidR="00CF0D9A" w:rsidRDefault="00CF0D9A" w:rsidP="00CF0D9A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  <w:r>
        <w:t xml:space="preserve"> – Изменение в файле</w:t>
      </w:r>
    </w:p>
    <w:p w14:paraId="41513AE3" w14:textId="77777777" w:rsidR="00CF0D9A" w:rsidRPr="00CF0D9A" w:rsidRDefault="00CF0D9A" w:rsidP="002634B8"/>
    <w:p w14:paraId="44CD890F" w14:textId="522CD820" w:rsidR="008F1D0C" w:rsidRDefault="00CF0D9A" w:rsidP="002634B8">
      <w:r>
        <w:t>Переключился на основную ветку, изменений в файле не было, результат на рисунке 32 и рисунке 33.</w:t>
      </w:r>
    </w:p>
    <w:p w14:paraId="3A7A09EB" w14:textId="76DB3CA8" w:rsidR="00CF0D9A" w:rsidRDefault="00CF0D9A" w:rsidP="002634B8"/>
    <w:p w14:paraId="01AEE786" w14:textId="77777777" w:rsidR="00CF0D9A" w:rsidRDefault="00CF0D9A" w:rsidP="00CF0D9A">
      <w:pPr>
        <w:keepNext/>
        <w:jc w:val="center"/>
      </w:pPr>
      <w:r w:rsidRPr="00CF0D9A">
        <w:drawing>
          <wp:inline distT="0" distB="0" distL="0" distR="0" wp14:anchorId="36D71F97" wp14:editId="75E3C5DC">
            <wp:extent cx="4620270" cy="1648055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F363" w14:textId="65ECDC5E" w:rsidR="00CF0D9A" w:rsidRDefault="00CF0D9A" w:rsidP="00CF0D9A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  <w:r>
        <w:t xml:space="preserve"> – Переключение на основную ветку</w:t>
      </w:r>
    </w:p>
    <w:p w14:paraId="0F21A78D" w14:textId="2177DD08" w:rsidR="00CF0D9A" w:rsidRDefault="00CF0D9A" w:rsidP="002634B8"/>
    <w:p w14:paraId="21C4A327" w14:textId="77777777" w:rsidR="00CF0D9A" w:rsidRDefault="00CF0D9A" w:rsidP="00CF0D9A">
      <w:pPr>
        <w:keepNext/>
        <w:jc w:val="center"/>
      </w:pPr>
      <w:r w:rsidRPr="00CF0D9A">
        <w:drawing>
          <wp:inline distT="0" distB="0" distL="0" distR="0" wp14:anchorId="3234F5F4" wp14:editId="34CC6CD4">
            <wp:extent cx="4115374" cy="1228896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473D" w14:textId="491E9610" w:rsidR="00CF0D9A" w:rsidRDefault="00CF0D9A" w:rsidP="00CF0D9A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3</w:t>
        </w:r>
      </w:fldSimple>
      <w:r>
        <w:t xml:space="preserve"> – Содержимое файла</w:t>
      </w:r>
    </w:p>
    <w:p w14:paraId="356FCEE3" w14:textId="1D60A399" w:rsidR="00CF0D9A" w:rsidRDefault="00CF0D9A" w:rsidP="00CF0D9A"/>
    <w:p w14:paraId="48BB767F" w14:textId="30504983" w:rsidR="00CF0D9A" w:rsidRPr="00A57F4B" w:rsidRDefault="00CF0D9A" w:rsidP="00CF0D9A">
      <w:pPr>
        <w:rPr>
          <w:rFonts w:cs="Times New Roman"/>
          <w:szCs w:val="28"/>
        </w:rPr>
      </w:pPr>
      <w:r>
        <w:rPr>
          <w:b/>
          <w:bCs/>
        </w:rPr>
        <w:t>Вывод</w:t>
      </w:r>
      <w:r w:rsidRPr="00D55033">
        <w:rPr>
          <w:b/>
          <w:bCs/>
        </w:rPr>
        <w:t>:</w:t>
      </w:r>
      <w:r>
        <w:t xml:space="preserve"> </w:t>
      </w:r>
      <w:r>
        <w:t>в ходе лабораторной работы научился</w:t>
      </w:r>
      <w:r>
        <w:t xml:space="preserve"> работать с </w:t>
      </w:r>
      <w:proofErr w:type="spellStart"/>
      <w:r>
        <w:t>репозиториями</w:t>
      </w:r>
      <w:proofErr w:type="spellEnd"/>
      <w:r>
        <w:t xml:space="preserve"> </w:t>
      </w:r>
      <w:r>
        <w:rPr>
          <w:lang w:val="en-US"/>
        </w:rPr>
        <w:t>GitHub</w:t>
      </w:r>
      <w:r>
        <w:t>, овладе</w:t>
      </w:r>
      <w:r>
        <w:t>л</w:t>
      </w:r>
      <w:r>
        <w:t xml:space="preserve"> навы</w:t>
      </w:r>
      <w:bookmarkStart w:id="0" w:name="_GoBack"/>
      <w:bookmarkEnd w:id="0"/>
      <w:r>
        <w:t>ками совместной разработки сайта.</w:t>
      </w:r>
    </w:p>
    <w:p w14:paraId="1F70E2DA" w14:textId="77777777" w:rsidR="00CF0D9A" w:rsidRPr="00CF0D9A" w:rsidRDefault="00CF0D9A" w:rsidP="00CF0D9A"/>
    <w:sectPr w:rsidR="00CF0D9A" w:rsidRPr="00CF0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72"/>
    <w:rsid w:val="00004C22"/>
    <w:rsid w:val="000309E1"/>
    <w:rsid w:val="000605B9"/>
    <w:rsid w:val="000F2638"/>
    <w:rsid w:val="00152A5C"/>
    <w:rsid w:val="00223857"/>
    <w:rsid w:val="002634B8"/>
    <w:rsid w:val="002D0A98"/>
    <w:rsid w:val="002D3336"/>
    <w:rsid w:val="004C6B7D"/>
    <w:rsid w:val="00521993"/>
    <w:rsid w:val="007E2EF8"/>
    <w:rsid w:val="008F1D0C"/>
    <w:rsid w:val="00A57F4B"/>
    <w:rsid w:val="00AD4C04"/>
    <w:rsid w:val="00B15342"/>
    <w:rsid w:val="00B27801"/>
    <w:rsid w:val="00C1460E"/>
    <w:rsid w:val="00CA35DE"/>
    <w:rsid w:val="00CF0D9A"/>
    <w:rsid w:val="00E97243"/>
    <w:rsid w:val="00F77472"/>
    <w:rsid w:val="00F81E8D"/>
    <w:rsid w:val="00FB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AA916"/>
  <w15:chartTrackingRefBased/>
  <w15:docId w15:val="{A6F1684D-4D2C-4CD7-B239-A9DB1888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A9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3857"/>
    <w:pPr>
      <w:keepNext/>
      <w:keepLines/>
      <w:spacing w:before="240" w:after="0" w:line="256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8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A57F4B"/>
    <w:pPr>
      <w:spacing w:after="200" w:line="240" w:lineRule="auto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64BA-7A26-4078-BCA3-2B702E56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7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У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ksp120</dc:creator>
  <cp:keywords/>
  <dc:description/>
  <cp:lastModifiedBy>stu-pksp120</cp:lastModifiedBy>
  <cp:revision>6</cp:revision>
  <dcterms:created xsi:type="dcterms:W3CDTF">2023-09-19T11:25:00Z</dcterms:created>
  <dcterms:modified xsi:type="dcterms:W3CDTF">2023-10-03T11:39:00Z</dcterms:modified>
</cp:coreProperties>
</file>